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B3A9" w14:textId="7A0BCF13" w:rsidR="00501F19" w:rsidRDefault="00501F19" w:rsidP="006A4B8A">
      <w:pPr>
        <w:spacing w:line="276" w:lineRule="auto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別紙２</w:t>
      </w:r>
    </w:p>
    <w:p w14:paraId="03C14166" w14:textId="1E2A3799" w:rsidR="00BB77FF" w:rsidRPr="003E4D0C" w:rsidRDefault="003E4D0C" w:rsidP="006A4B8A">
      <w:pPr>
        <w:spacing w:line="276" w:lineRule="auto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="0028437E">
        <w:rPr>
          <w:rFonts w:ascii="BIZ UDPゴシック" w:eastAsia="BIZ UDPゴシック" w:hAnsi="BIZ UDPゴシック" w:hint="eastAsia"/>
          <w:sz w:val="22"/>
        </w:rPr>
        <w:t>４</w:t>
      </w:r>
      <w:r w:rsidR="00ED7066" w:rsidRPr="003E4D0C">
        <w:rPr>
          <w:rFonts w:ascii="BIZ UDPゴシック" w:eastAsia="BIZ UDPゴシック" w:hAnsi="BIZ UDPゴシック" w:hint="eastAsia"/>
          <w:sz w:val="22"/>
        </w:rPr>
        <w:t>年</w:t>
      </w:r>
      <w:r w:rsidR="0090323F" w:rsidRPr="003E4D0C">
        <w:rPr>
          <w:rFonts w:ascii="BIZ UDPゴシック" w:eastAsia="BIZ UDPゴシック" w:hAnsi="BIZ UDPゴシック" w:hint="eastAsia"/>
          <w:sz w:val="22"/>
        </w:rPr>
        <w:t>２月</w:t>
      </w:r>
      <w:r w:rsidR="00EB2208" w:rsidRPr="003E4D0C">
        <w:rPr>
          <w:rFonts w:ascii="BIZ UDPゴシック" w:eastAsia="BIZ UDPゴシック" w:hAnsi="BIZ UDPゴシック" w:hint="eastAsia"/>
          <w:sz w:val="22"/>
        </w:rPr>
        <w:t>１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日</w:t>
      </w:r>
    </w:p>
    <w:p w14:paraId="27F69DCE" w14:textId="77777777" w:rsidR="002D7832" w:rsidRPr="003E4D0C" w:rsidRDefault="002D7832" w:rsidP="002A23AC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14:paraId="6D0656D0" w14:textId="2206F22F" w:rsidR="00ED7066" w:rsidRPr="003E4D0C" w:rsidRDefault="00AA3F4A" w:rsidP="003E4D0C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kern w:val="0"/>
          <w:sz w:val="22"/>
        </w:rPr>
        <w:t>学校司書部会長</w:t>
      </w:r>
      <w:r w:rsidR="002D7832" w:rsidRPr="003E4D0C">
        <w:rPr>
          <w:rFonts w:ascii="BIZ UDPゴシック" w:eastAsia="BIZ UDPゴシック" w:hAnsi="BIZ UDPゴシック" w:hint="eastAsia"/>
          <w:sz w:val="22"/>
        </w:rPr>
        <w:t xml:space="preserve">　 </w:t>
      </w:r>
      <w:r w:rsidR="002A2EDB" w:rsidRPr="003E4D0C">
        <w:rPr>
          <w:rFonts w:ascii="BIZ UDPゴシック" w:eastAsia="BIZ UDPゴシック" w:hAnsi="BIZ UDPゴシック" w:hint="eastAsia"/>
          <w:sz w:val="22"/>
        </w:rPr>
        <w:t>様</w:t>
      </w:r>
    </w:p>
    <w:p w14:paraId="7CDF46B3" w14:textId="77777777" w:rsidR="003E4D0C" w:rsidRPr="003E4D0C" w:rsidRDefault="003E4D0C" w:rsidP="003E4D0C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3E4D0C">
        <w:rPr>
          <w:rFonts w:ascii="BIZ UDPゴシック" w:eastAsia="BIZ UDPゴシック" w:hAnsi="BIZ UDPゴシック" w:hint="eastAsia"/>
          <w:kern w:val="0"/>
          <w:szCs w:val="21"/>
          <w:fitText w:val="2310" w:id="-1850981888"/>
        </w:rPr>
        <w:t>福岡県学校図書館協議会</w:t>
      </w:r>
    </w:p>
    <w:p w14:paraId="1CA84D4C" w14:textId="77777777" w:rsidR="003E4D0C" w:rsidRPr="003E4D0C" w:rsidRDefault="003E4D0C" w:rsidP="003E4D0C">
      <w:pPr>
        <w:ind w:right="408"/>
        <w:jc w:val="right"/>
        <w:rPr>
          <w:rFonts w:ascii="BIZ UDPゴシック" w:eastAsia="BIZ UDPゴシック" w:hAnsi="BIZ UDPゴシック"/>
          <w:szCs w:val="21"/>
        </w:rPr>
      </w:pPr>
      <w:r w:rsidRPr="003E4D0C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　　</w:t>
      </w:r>
      <w:r w:rsidRPr="003E4D0C">
        <w:rPr>
          <w:rFonts w:ascii="BIZ UDPゴシック" w:eastAsia="BIZ UDPゴシック" w:hAnsi="BIZ UDPゴシック" w:hint="eastAsia"/>
          <w:spacing w:val="64"/>
          <w:kern w:val="0"/>
          <w:szCs w:val="21"/>
          <w:fitText w:val="2310" w:id="-1850981887"/>
        </w:rPr>
        <w:t>会長　伊東　和</w:t>
      </w:r>
      <w:r w:rsidRPr="003E4D0C">
        <w:rPr>
          <w:rFonts w:ascii="BIZ UDPゴシック" w:eastAsia="BIZ UDPゴシック" w:hAnsi="BIZ UDPゴシック" w:hint="eastAsia"/>
          <w:spacing w:val="1"/>
          <w:kern w:val="0"/>
          <w:szCs w:val="21"/>
          <w:fitText w:val="2310" w:id="-1850981887"/>
        </w:rPr>
        <w:t>範</w:t>
      </w:r>
    </w:p>
    <w:p w14:paraId="7FAA1148" w14:textId="730C0A8C" w:rsidR="003E4D0C" w:rsidRPr="003E4D0C" w:rsidRDefault="003E4D0C" w:rsidP="003E4D0C">
      <w:pPr>
        <w:ind w:right="408"/>
        <w:jc w:val="right"/>
        <w:rPr>
          <w:rFonts w:ascii="BIZ UDPゴシック" w:eastAsia="BIZ UDPゴシック" w:hAnsi="BIZ UDPゴシック"/>
          <w:szCs w:val="21"/>
        </w:rPr>
      </w:pPr>
      <w:r w:rsidRPr="003E4D0C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　　　　　　　　</w:t>
      </w:r>
      <w:r w:rsidRPr="003E4D0C">
        <w:rPr>
          <w:rFonts w:ascii="BIZ UDPゴシック" w:eastAsia="BIZ UDPゴシック" w:hAnsi="BIZ UDPゴシック" w:hint="eastAsia"/>
          <w:kern w:val="0"/>
          <w:szCs w:val="21"/>
          <w:fitText w:val="2310" w:id="-1850981886"/>
        </w:rPr>
        <w:t>（粕屋町立大川小学校長）</w:t>
      </w:r>
    </w:p>
    <w:p w14:paraId="31D6148E" w14:textId="77777777" w:rsidR="003E4D0C" w:rsidRPr="003E4D0C" w:rsidRDefault="003E4D0C" w:rsidP="003E4D0C">
      <w:pPr>
        <w:ind w:right="660"/>
        <w:jc w:val="right"/>
        <w:rPr>
          <w:rFonts w:ascii="BIZ UDPゴシック" w:eastAsia="BIZ UDPゴシック" w:hAnsi="BIZ UDPゴシック"/>
          <w:sz w:val="22"/>
        </w:rPr>
      </w:pPr>
    </w:p>
    <w:p w14:paraId="7D093E53" w14:textId="416CF1C6" w:rsidR="00A54EB9" w:rsidRPr="003E4D0C" w:rsidRDefault="003E4D0C" w:rsidP="00A54EB9">
      <w:pPr>
        <w:pStyle w:val="1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28437E">
        <w:rPr>
          <w:rFonts w:ascii="BIZ UDPゴシック" w:eastAsia="BIZ UDPゴシック" w:hAnsi="BIZ UDPゴシック" w:hint="eastAsia"/>
        </w:rPr>
        <w:t>４</w:t>
      </w:r>
      <w:r w:rsidR="009B55AF" w:rsidRPr="003E4D0C">
        <w:rPr>
          <w:rFonts w:ascii="BIZ UDPゴシック" w:eastAsia="BIZ UDPゴシック" w:hAnsi="BIZ UDPゴシック" w:hint="eastAsia"/>
        </w:rPr>
        <w:t>年度　本会理事</w:t>
      </w:r>
      <w:r w:rsidR="00AA3F4A" w:rsidRPr="003E4D0C">
        <w:rPr>
          <w:rFonts w:ascii="BIZ UDPゴシック" w:eastAsia="BIZ UDPゴシック" w:hAnsi="BIZ UDPゴシック" w:hint="eastAsia"/>
        </w:rPr>
        <w:t>の</w:t>
      </w:r>
      <w:r w:rsidR="002D7832" w:rsidRPr="003E4D0C">
        <w:rPr>
          <w:rFonts w:ascii="BIZ UDPゴシック" w:eastAsia="BIZ UDPゴシック" w:hAnsi="BIZ UDPゴシック" w:hint="eastAsia"/>
        </w:rPr>
        <w:t>報告について</w:t>
      </w:r>
      <w:r w:rsidR="00A54EB9" w:rsidRPr="003E4D0C">
        <w:rPr>
          <w:rFonts w:ascii="BIZ UDPゴシック" w:eastAsia="BIZ UDPゴシック" w:hAnsi="BIZ UDPゴシック"/>
        </w:rPr>
        <w:t>(</w:t>
      </w:r>
      <w:r w:rsidR="00A54EB9" w:rsidRPr="003E4D0C">
        <w:rPr>
          <w:rFonts w:ascii="BIZ UDPゴシック" w:eastAsia="BIZ UDPゴシック" w:hAnsi="BIZ UDPゴシック" w:hint="eastAsia"/>
        </w:rPr>
        <w:t>学校司書部会</w:t>
      </w:r>
      <w:r w:rsidR="00A54EB9" w:rsidRPr="003E4D0C">
        <w:rPr>
          <w:rFonts w:ascii="BIZ UDPゴシック" w:eastAsia="BIZ UDPゴシック" w:hAnsi="BIZ UDPゴシック"/>
        </w:rPr>
        <w:t>)</w:t>
      </w:r>
    </w:p>
    <w:p w14:paraId="66A8FD3F" w14:textId="77777777" w:rsidR="00A54EB9" w:rsidRPr="003E4D0C" w:rsidRDefault="00A54EB9" w:rsidP="00A54EB9">
      <w:pPr>
        <w:rPr>
          <w:rFonts w:ascii="BIZ UDPゴシック" w:eastAsia="BIZ UDPゴシック" w:hAnsi="BIZ UDPゴシック"/>
        </w:rPr>
      </w:pPr>
    </w:p>
    <w:p w14:paraId="7C0846E7" w14:textId="77777777" w:rsidR="002D7832" w:rsidRPr="003E4D0C" w:rsidRDefault="002D7832" w:rsidP="002A23AC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14:paraId="64951722" w14:textId="17F75649" w:rsidR="002D7832" w:rsidRPr="003E4D0C" w:rsidRDefault="003E4D0C" w:rsidP="00DD1751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="005B3415">
        <w:rPr>
          <w:rFonts w:ascii="BIZ UDPゴシック" w:eastAsia="BIZ UDPゴシック" w:hAnsi="BIZ UDPゴシック" w:hint="eastAsia"/>
          <w:sz w:val="22"/>
        </w:rPr>
        <w:t>４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度の標記役員の推薦をお願いいたします。</w:t>
      </w:r>
    </w:p>
    <w:p w14:paraId="46A56013" w14:textId="77777777" w:rsidR="002D7832" w:rsidRPr="003E4D0C" w:rsidRDefault="002D7832" w:rsidP="00DD1751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人事異動等で、現役員の先生の異動もあるかと思われますが、新年</w:t>
      </w:r>
      <w:r w:rsidR="00AA3F4A" w:rsidRPr="003E4D0C">
        <w:rPr>
          <w:rFonts w:ascii="BIZ UDPゴシック" w:eastAsia="BIZ UDPゴシック" w:hAnsi="BIZ UDPゴシック" w:hint="eastAsia"/>
          <w:sz w:val="22"/>
        </w:rPr>
        <w:t>度に入って</w:t>
      </w:r>
      <w:r w:rsidRPr="003E4D0C">
        <w:rPr>
          <w:rFonts w:ascii="BIZ UDPゴシック" w:eastAsia="BIZ UDPゴシック" w:hAnsi="BIZ UDPゴシック" w:hint="eastAsia"/>
          <w:sz w:val="22"/>
        </w:rPr>
        <w:t>、できるだけ早く地区</w:t>
      </w:r>
      <w:r w:rsidR="006A4B8A" w:rsidRPr="003E4D0C">
        <w:rPr>
          <w:rFonts w:ascii="BIZ UDPゴシック" w:eastAsia="BIZ UDPゴシック" w:hAnsi="BIZ UDPゴシック" w:hint="eastAsia"/>
          <w:sz w:val="22"/>
        </w:rPr>
        <w:t>ＳＬＡで</w:t>
      </w:r>
      <w:r w:rsidRPr="003E4D0C">
        <w:rPr>
          <w:rFonts w:ascii="BIZ UDPゴシック" w:eastAsia="BIZ UDPゴシック" w:hAnsi="BIZ UDPゴシック" w:hint="eastAsia"/>
          <w:sz w:val="22"/>
        </w:rPr>
        <w:t>御協議のうえ、推薦・御報告をお願いいたします。</w:t>
      </w:r>
    </w:p>
    <w:p w14:paraId="516381E2" w14:textId="77777777" w:rsidR="00DD1751" w:rsidRPr="003E4D0C" w:rsidRDefault="00DD1751" w:rsidP="00DD1751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717A91CA" w14:textId="77777777" w:rsidR="00A54EB9" w:rsidRPr="003E4D0C" w:rsidRDefault="00A54EB9" w:rsidP="00DD1751">
      <w:pPr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１　選定方法</w:t>
      </w:r>
    </w:p>
    <w:p w14:paraId="0637F8A8" w14:textId="77777777" w:rsidR="002D7832" w:rsidRPr="003E4D0C" w:rsidRDefault="002D7832" w:rsidP="00A54EB9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理事の推薦は、</w:t>
      </w:r>
      <w:r w:rsidR="00AA3F4A" w:rsidRPr="003E4D0C">
        <w:rPr>
          <w:rFonts w:ascii="BIZ UDPゴシック" w:eastAsia="BIZ UDPゴシック" w:hAnsi="BIZ UDPゴシック" w:hint="eastAsia"/>
          <w:sz w:val="22"/>
        </w:rPr>
        <w:t>学校司書部会</w:t>
      </w:r>
      <w:r w:rsidR="006A4B8A" w:rsidRPr="003E4D0C">
        <w:rPr>
          <w:rFonts w:ascii="BIZ UDPゴシック" w:eastAsia="BIZ UDPゴシック" w:hAnsi="BIZ UDPゴシック" w:hint="eastAsia"/>
          <w:sz w:val="22"/>
        </w:rPr>
        <w:t>で</w:t>
      </w:r>
      <w:r w:rsidR="00D31FA7" w:rsidRPr="003E4D0C">
        <w:rPr>
          <w:rFonts w:ascii="BIZ UDPゴシック" w:eastAsia="BIZ UDPゴシック" w:hAnsi="BIZ UDPゴシック" w:hint="eastAsia"/>
          <w:sz w:val="22"/>
        </w:rPr>
        <w:t>協議し、各校種別それぞれ１名</w:t>
      </w:r>
      <w:r w:rsidR="00A54EB9" w:rsidRPr="003E4D0C">
        <w:rPr>
          <w:rFonts w:ascii="BIZ UDPゴシック" w:eastAsia="BIZ UDPゴシック" w:hAnsi="BIZ UDPゴシック" w:hint="eastAsia"/>
          <w:sz w:val="22"/>
        </w:rPr>
        <w:t>の</w:t>
      </w:r>
      <w:r w:rsidR="00D31FA7" w:rsidRPr="003E4D0C">
        <w:rPr>
          <w:rFonts w:ascii="BIZ UDPゴシック" w:eastAsia="BIZ UDPゴシック" w:hAnsi="BIZ UDPゴシック" w:hint="eastAsia"/>
          <w:sz w:val="22"/>
        </w:rPr>
        <w:t>推薦</w:t>
      </w:r>
      <w:r w:rsidR="00A54EB9" w:rsidRPr="003E4D0C">
        <w:rPr>
          <w:rFonts w:ascii="BIZ UDPゴシック" w:eastAsia="BIZ UDPゴシック" w:hAnsi="BIZ UDPゴシック" w:hint="eastAsia"/>
          <w:sz w:val="22"/>
        </w:rPr>
        <w:t>をお願いいたします</w:t>
      </w:r>
      <w:r w:rsidRPr="003E4D0C">
        <w:rPr>
          <w:rFonts w:ascii="BIZ UDPゴシック" w:eastAsia="BIZ UDPゴシック" w:hAnsi="BIZ UDPゴシック" w:hint="eastAsia"/>
          <w:sz w:val="22"/>
        </w:rPr>
        <w:t>。</w:t>
      </w:r>
    </w:p>
    <w:p w14:paraId="2C4B0BB1" w14:textId="77777777" w:rsidR="00AA3F4A" w:rsidRPr="003E4D0C" w:rsidRDefault="00AA3F4A" w:rsidP="00DD1751">
      <w:pPr>
        <w:rPr>
          <w:rFonts w:ascii="BIZ UDPゴシック" w:eastAsia="BIZ UDPゴシック" w:hAnsi="BIZ UDPゴシック"/>
          <w:sz w:val="22"/>
        </w:rPr>
      </w:pPr>
    </w:p>
    <w:p w14:paraId="560C43CA" w14:textId="44089058" w:rsidR="002D7832" w:rsidRPr="003E4D0C" w:rsidRDefault="00A54EB9" w:rsidP="00DD1751">
      <w:pPr>
        <w:rPr>
          <w:rFonts w:ascii="BIZ UDPゴシック" w:eastAsia="BIZ UDPゴシック" w:hAnsi="BIZ UDPゴシック"/>
          <w:b/>
          <w:sz w:val="22"/>
          <w:u w:val="single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２　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報告</w:t>
      </w:r>
      <w:r w:rsidRPr="003E4D0C">
        <w:rPr>
          <w:rFonts w:ascii="BIZ UDPゴシック" w:eastAsia="BIZ UDPゴシック" w:hAnsi="BIZ UDPゴシック" w:hint="eastAsia"/>
          <w:sz w:val="22"/>
        </w:rPr>
        <w:t xml:space="preserve">期日　　</w:t>
      </w:r>
      <w:r w:rsidR="0028437E" w:rsidRPr="0028437E">
        <w:rPr>
          <w:rFonts w:ascii="BIZ UDPゴシック" w:eastAsia="BIZ UDPゴシック" w:hAnsi="BIZ UDPゴシック" w:hint="eastAsia"/>
          <w:b/>
          <w:bCs/>
          <w:sz w:val="22"/>
        </w:rPr>
        <w:t>令和4年</w:t>
      </w:r>
      <w:r w:rsidR="002A2EDB" w:rsidRPr="003E4D0C">
        <w:rPr>
          <w:rFonts w:ascii="BIZ UDPゴシック" w:eastAsia="BIZ UDPゴシック" w:hAnsi="BIZ UDPゴシック" w:hint="eastAsia"/>
          <w:b/>
          <w:sz w:val="22"/>
          <w:u w:val="single"/>
        </w:rPr>
        <w:t>４月</w:t>
      </w:r>
      <w:r w:rsidR="001E1A82" w:rsidRPr="003E4D0C">
        <w:rPr>
          <w:rFonts w:ascii="BIZ UDPゴシック" w:eastAsia="BIZ UDPゴシック" w:hAnsi="BIZ UDPゴシック" w:hint="eastAsia"/>
          <w:b/>
          <w:sz w:val="22"/>
          <w:u w:val="single"/>
        </w:rPr>
        <w:t>２</w:t>
      </w:r>
      <w:r w:rsidR="0028437E">
        <w:rPr>
          <w:rFonts w:ascii="BIZ UDPゴシック" w:eastAsia="BIZ UDPゴシック" w:hAnsi="BIZ UDPゴシック" w:hint="eastAsia"/>
          <w:b/>
          <w:sz w:val="22"/>
          <w:u w:val="single"/>
        </w:rPr>
        <w:t>０</w:t>
      </w:r>
      <w:r w:rsidR="002D7832" w:rsidRPr="003E4D0C">
        <w:rPr>
          <w:rFonts w:ascii="BIZ UDPゴシック" w:eastAsia="BIZ UDPゴシック" w:hAnsi="BIZ UDPゴシック" w:hint="eastAsia"/>
          <w:b/>
          <w:sz w:val="22"/>
          <w:u w:val="single"/>
        </w:rPr>
        <w:t>日</w:t>
      </w:r>
      <w:r w:rsidR="003E4D0C">
        <w:rPr>
          <w:rFonts w:ascii="BIZ UDPゴシック" w:eastAsia="BIZ UDPゴシック" w:hAnsi="BIZ UDPゴシック" w:hint="eastAsia"/>
          <w:b/>
          <w:sz w:val="22"/>
          <w:u w:val="single"/>
        </w:rPr>
        <w:t>（</w:t>
      </w:r>
      <w:r w:rsidR="0028437E">
        <w:rPr>
          <w:rFonts w:ascii="BIZ UDPゴシック" w:eastAsia="BIZ UDPゴシック" w:hAnsi="BIZ UDPゴシック" w:hint="eastAsia"/>
          <w:b/>
          <w:sz w:val="22"/>
          <w:u w:val="single"/>
        </w:rPr>
        <w:t>水</w:t>
      </w:r>
      <w:r w:rsidR="003E4D0C">
        <w:rPr>
          <w:rFonts w:ascii="BIZ UDPゴシック" w:eastAsia="BIZ UDPゴシック" w:hAnsi="BIZ UDPゴシック" w:hint="eastAsia"/>
          <w:b/>
          <w:sz w:val="22"/>
          <w:u w:val="single"/>
        </w:rPr>
        <w:t>）</w:t>
      </w:r>
      <w:r w:rsidR="0070587D" w:rsidRPr="003E4D0C">
        <w:rPr>
          <w:rFonts w:ascii="BIZ UDPゴシック" w:eastAsia="BIZ UDPゴシック" w:hAnsi="BIZ UDPゴシック" w:hint="eastAsia"/>
          <w:b/>
          <w:sz w:val="22"/>
          <w:u w:val="single"/>
        </w:rPr>
        <w:t>までに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お願いいたします。</w:t>
      </w:r>
    </w:p>
    <w:p w14:paraId="2F9188F5" w14:textId="77777777" w:rsidR="00F50BA6" w:rsidRPr="003E4D0C" w:rsidRDefault="00F50BA6" w:rsidP="00DD1751">
      <w:pPr>
        <w:rPr>
          <w:rFonts w:ascii="BIZ UDPゴシック" w:eastAsia="BIZ UDPゴシック" w:hAnsi="BIZ UDPゴシック"/>
          <w:sz w:val="22"/>
        </w:rPr>
      </w:pPr>
    </w:p>
    <w:p w14:paraId="7D3FDA0B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436DAB7E" w14:textId="77777777" w:rsidR="003E4D0C" w:rsidRPr="00CD75AF" w:rsidRDefault="00A54EB9" w:rsidP="003E4D0C">
      <w:pPr>
        <w:jc w:val="left"/>
        <w:rPr>
          <w:rFonts w:ascii="BIZ UDPゴシック" w:eastAsia="BIZ UDPゴシック" w:hAnsi="BIZ UDPゴシック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３　報告先　　　　</w:t>
      </w:r>
      <w:r w:rsidR="003E4D0C" w:rsidRPr="00CD75AF">
        <w:rPr>
          <w:rFonts w:ascii="BIZ UDPゴシック" w:eastAsia="BIZ UDPゴシック" w:hAnsi="BIZ UDPゴシック" w:hint="eastAsia"/>
        </w:rPr>
        <w:t>福岡県学校図書館協議会事務局</w:t>
      </w:r>
    </w:p>
    <w:p w14:paraId="6158D49E" w14:textId="77777777" w:rsidR="003E4D0C" w:rsidRPr="00CD75AF" w:rsidRDefault="003E4D0C" w:rsidP="003E4D0C">
      <w:pPr>
        <w:ind w:left="840" w:firstLineChars="400" w:firstLine="840"/>
        <w:jc w:val="left"/>
        <w:rPr>
          <w:rFonts w:ascii="BIZ UDPゴシック" w:eastAsia="BIZ UDPゴシック" w:hAnsi="BIZ UDPゴシック"/>
        </w:rPr>
      </w:pPr>
      <w:r w:rsidRPr="00CD75AF">
        <w:rPr>
          <w:rFonts w:ascii="BIZ UDPゴシック" w:eastAsia="BIZ UDPゴシック" w:hAnsi="BIZ UDPゴシック" w:hint="eastAsia"/>
        </w:rPr>
        <w:t>〒８１２－</w:t>
      </w:r>
      <w:r>
        <w:rPr>
          <w:rFonts w:ascii="BIZ UDPゴシック" w:eastAsia="BIZ UDPゴシック" w:hAnsi="BIZ UDPゴシック" w:hint="eastAsia"/>
        </w:rPr>
        <w:t>8651</w:t>
      </w:r>
      <w:r w:rsidRPr="00CD75AF">
        <w:rPr>
          <w:rFonts w:ascii="BIZ UDPゴシック" w:eastAsia="BIZ UDPゴシック" w:hAnsi="BIZ UDPゴシック" w:hint="eastAsia"/>
        </w:rPr>
        <w:t xml:space="preserve">　　福岡市</w:t>
      </w:r>
      <w:r>
        <w:rPr>
          <w:rFonts w:ascii="BIZ UDPゴシック" w:eastAsia="BIZ UDPゴシック" w:hAnsi="BIZ UDPゴシック" w:hint="eastAsia"/>
        </w:rPr>
        <w:t>東</w:t>
      </w:r>
      <w:r w:rsidRPr="00CD75AF">
        <w:rPr>
          <w:rFonts w:ascii="BIZ UDPゴシック" w:eastAsia="BIZ UDPゴシック" w:hAnsi="BIZ UDPゴシック" w:hint="eastAsia"/>
        </w:rPr>
        <w:t>区</w:t>
      </w:r>
      <w:r>
        <w:rPr>
          <w:rFonts w:ascii="BIZ UDPゴシック" w:eastAsia="BIZ UDPゴシック" w:hAnsi="BIZ UDPゴシック" w:hint="eastAsia"/>
        </w:rPr>
        <w:t>箱崎1-41-1福岡県立図書館</w:t>
      </w:r>
      <w:r w:rsidRPr="00CD75AF">
        <w:rPr>
          <w:rFonts w:ascii="BIZ UDPゴシック" w:eastAsia="BIZ UDPゴシック" w:hAnsi="BIZ UDPゴシック" w:hint="eastAsia"/>
        </w:rPr>
        <w:t>内</w:t>
      </w:r>
    </w:p>
    <w:p w14:paraId="27E1950E" w14:textId="77777777" w:rsidR="003E4D0C" w:rsidRDefault="003E4D0C" w:rsidP="003E4D0C">
      <w:pPr>
        <w:ind w:left="840" w:firstLineChars="400" w:firstLine="840"/>
        <w:jc w:val="left"/>
        <w:rPr>
          <w:rFonts w:ascii="BIZ UDPゴシック" w:eastAsia="BIZ UDPゴシック" w:hAnsi="BIZ UDPゴシック"/>
        </w:rPr>
      </w:pPr>
      <w:r w:rsidRPr="00CD75AF">
        <w:rPr>
          <w:rFonts w:ascii="BIZ UDPゴシック" w:eastAsia="BIZ UDPゴシック" w:hAnsi="BIZ UDPゴシック" w:hint="eastAsia"/>
        </w:rPr>
        <w:t>TEL</w:t>
      </w:r>
      <w:r>
        <w:rPr>
          <w:rFonts w:ascii="BIZ UDPゴシック" w:eastAsia="BIZ UDPゴシック" w:hAnsi="BIZ UDPゴシック" w:hint="eastAsia"/>
        </w:rPr>
        <w:t xml:space="preserve">　</w:t>
      </w:r>
      <w:r w:rsidRPr="00CD75AF">
        <w:rPr>
          <w:rFonts w:ascii="BIZ UDPゴシック" w:eastAsia="BIZ UDPゴシック" w:hAnsi="BIZ UDPゴシック" w:hint="eastAsia"/>
        </w:rPr>
        <w:t>０９２－６</w:t>
      </w:r>
      <w:r>
        <w:rPr>
          <w:rFonts w:ascii="BIZ UDPゴシック" w:eastAsia="BIZ UDPゴシック" w:hAnsi="BIZ UDPゴシック" w:hint="eastAsia"/>
        </w:rPr>
        <w:t xml:space="preserve">45-2233　</w:t>
      </w:r>
      <w:r w:rsidRPr="00CD75AF">
        <w:rPr>
          <w:rFonts w:ascii="BIZ UDPゴシック" w:eastAsia="BIZ UDPゴシック" w:hAnsi="BIZ UDPゴシック" w:hint="eastAsia"/>
        </w:rPr>
        <w:t>FAX</w:t>
      </w:r>
      <w:r>
        <w:rPr>
          <w:rFonts w:ascii="BIZ UDPゴシック" w:eastAsia="BIZ UDPゴシック" w:hAnsi="BIZ UDPゴシック" w:hint="eastAsia"/>
        </w:rPr>
        <w:t xml:space="preserve">　092-645-2234</w:t>
      </w:r>
    </w:p>
    <w:p w14:paraId="142003E5" w14:textId="68752ED4" w:rsidR="003E4D0C" w:rsidRPr="00CD75AF" w:rsidRDefault="003E4D0C" w:rsidP="003E4D0C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CD75AF">
        <w:rPr>
          <w:rFonts w:ascii="BIZ UDPゴシック" w:eastAsia="BIZ UDPゴシック" w:hAnsi="BIZ UDPゴシック" w:hint="eastAsia"/>
        </w:rPr>
        <w:t xml:space="preserve">　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メール　</w:t>
      </w:r>
      <w:r w:rsidRPr="00CD75AF">
        <w:rPr>
          <w:rFonts w:ascii="BIZ UDPゴシック" w:eastAsia="BIZ UDPゴシック" w:hAnsi="BIZ UDPゴシック" w:hint="eastAsia"/>
        </w:rPr>
        <w:t>t</w:t>
      </w:r>
      <w:r w:rsidRPr="00CD75AF">
        <w:rPr>
          <w:rFonts w:ascii="BIZ UDPゴシック" w:eastAsia="BIZ UDPゴシック" w:hAnsi="BIZ UDPゴシック"/>
        </w:rPr>
        <w:t>oshokankyogikai@outlook.jp</w:t>
      </w:r>
    </w:p>
    <w:p w14:paraId="0E42DAA2" w14:textId="2B421872" w:rsidR="00A54EB9" w:rsidRPr="003E4D0C" w:rsidRDefault="00A54EB9" w:rsidP="003E4D0C">
      <w:pPr>
        <w:rPr>
          <w:rFonts w:ascii="BIZ UDPゴシック" w:eastAsia="BIZ UDPゴシック" w:hAnsi="BIZ UDPゴシック"/>
          <w:sz w:val="22"/>
        </w:rPr>
      </w:pPr>
    </w:p>
    <w:p w14:paraId="35CA2D3A" w14:textId="77777777" w:rsidR="00A54EB9" w:rsidRPr="003E4D0C" w:rsidRDefault="00D54F48" w:rsidP="00A54EB9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pict w14:anchorId="5D89E0B9">
          <v:rect id="_x0000_s2066" style="position:absolute;left:0;text-align:left;margin-left:-41pt;margin-top:16.55pt;width:507.35pt;height:78.15pt;z-index:251658240" strokeweight=".25pt">
            <v:textbox style="mso-next-textbox:#_x0000_s2066" inset="5.85pt,.7pt,5.85pt,.7pt">
              <w:txbxContent>
                <w:p w14:paraId="2AEBC368" w14:textId="083FFD65" w:rsidR="00A54EB9" w:rsidRPr="003E4D0C" w:rsidRDefault="00A54EB9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できるだけメールにて報告をお願いします（ワードまたはPDFを御使用ください）。</w:t>
                  </w:r>
                </w:p>
                <w:p w14:paraId="31B4328A" w14:textId="0A7DC762" w:rsidR="00A54EB9" w:rsidRPr="003E4D0C" w:rsidRDefault="00A54EB9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Faxを送信される場合は、鑑を付けず報告書のみ送信して頂きますようお願いいたします。</w:t>
                  </w:r>
                </w:p>
                <w:p w14:paraId="6903B617" w14:textId="19E8C9E2" w:rsidR="008148DB" w:rsidRPr="003E4D0C" w:rsidRDefault="00A54EB9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電話のみでの報告はご遠慮くださ</w:t>
                  </w:r>
                  <w:r w:rsidR="008148DB"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い。</w:t>
                  </w:r>
                </w:p>
                <w:p w14:paraId="4E6D8804" w14:textId="77777777" w:rsidR="008148DB" w:rsidRPr="003E4D0C" w:rsidRDefault="008148DB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裏面はすべてご記入ください。</w:t>
                  </w:r>
                </w:p>
              </w:txbxContent>
            </v:textbox>
            <w10:wrap anchorx="page" anchory="page"/>
          </v:rect>
        </w:pict>
      </w:r>
    </w:p>
    <w:p w14:paraId="2835E2A3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36445584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76917BAC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464263B4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7BF7D1B8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6D357E2C" w14:textId="77777777" w:rsidR="00A54EB9" w:rsidRPr="003E4D0C" w:rsidRDefault="00A54EB9" w:rsidP="00A54EB9">
      <w:pPr>
        <w:ind w:firstLineChars="2200" w:firstLine="4840"/>
        <w:rPr>
          <w:rFonts w:ascii="BIZ UDPゴシック" w:eastAsia="BIZ UDPゴシック" w:hAnsi="BIZ UDPゴシック"/>
          <w:sz w:val="22"/>
        </w:rPr>
      </w:pPr>
    </w:p>
    <w:p w14:paraId="3836416A" w14:textId="77777777" w:rsidR="00A54EB9" w:rsidRPr="003E4D0C" w:rsidRDefault="00A54EB9" w:rsidP="00A54EB9">
      <w:pPr>
        <w:ind w:firstLineChars="2200" w:firstLine="4840"/>
        <w:rPr>
          <w:rFonts w:ascii="BIZ UDPゴシック" w:eastAsia="BIZ UDPゴシック" w:hAnsi="BIZ UDPゴシック"/>
          <w:sz w:val="22"/>
        </w:rPr>
      </w:pPr>
    </w:p>
    <w:p w14:paraId="14785AD9" w14:textId="77777777" w:rsidR="00A54EB9" w:rsidRPr="003E4D0C" w:rsidRDefault="00A54EB9" w:rsidP="00A54EB9">
      <w:pPr>
        <w:ind w:firstLineChars="2800" w:firstLine="6160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～裏面へ続く～</w:t>
      </w:r>
    </w:p>
    <w:p w14:paraId="6841FA6A" w14:textId="77777777" w:rsidR="00F50BA6" w:rsidRPr="003E4D0C" w:rsidRDefault="00F50BA6" w:rsidP="00DD1751">
      <w:pPr>
        <w:rPr>
          <w:rFonts w:ascii="BIZ UDPゴシック" w:eastAsia="BIZ UDPゴシック" w:hAnsi="BIZ UDPゴシック"/>
          <w:sz w:val="22"/>
        </w:rPr>
      </w:pPr>
    </w:p>
    <w:p w14:paraId="4630AE91" w14:textId="2442E7CD" w:rsidR="00F71BAD" w:rsidRPr="003E4D0C" w:rsidRDefault="003E4D0C" w:rsidP="00F71BAD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="0028437E">
        <w:rPr>
          <w:rFonts w:ascii="BIZ UDPゴシック" w:eastAsia="BIZ UDPゴシック" w:hAnsi="BIZ UDPゴシック" w:hint="eastAsia"/>
          <w:sz w:val="22"/>
        </w:rPr>
        <w:t>４</w:t>
      </w:r>
      <w:r w:rsidR="00D10E39" w:rsidRPr="003E4D0C">
        <w:rPr>
          <w:rFonts w:ascii="BIZ UDPゴシック" w:eastAsia="BIZ UDPゴシック" w:hAnsi="BIZ UDPゴシック" w:hint="eastAsia"/>
          <w:sz w:val="22"/>
        </w:rPr>
        <w:t>年度</w:t>
      </w:r>
      <w:r w:rsidR="00F71BAD" w:rsidRPr="003E4D0C">
        <w:rPr>
          <w:rFonts w:ascii="BIZ UDPゴシック" w:eastAsia="BIZ UDPゴシック" w:hAnsi="BIZ UDPゴシック" w:hint="eastAsia"/>
          <w:sz w:val="22"/>
        </w:rPr>
        <w:t xml:space="preserve">　福岡県学校図書館協議会</w:t>
      </w:r>
    </w:p>
    <w:p w14:paraId="54A5C665" w14:textId="77777777" w:rsidR="00D10E39" w:rsidRPr="003E4D0C" w:rsidRDefault="00F71BAD" w:rsidP="001E1A82">
      <w:pPr>
        <w:jc w:val="center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理事の推薦　</w:t>
      </w:r>
      <w:r w:rsidR="00AA3F4A" w:rsidRPr="003E4D0C">
        <w:rPr>
          <w:rFonts w:ascii="BIZ UDPゴシック" w:eastAsia="BIZ UDPゴシック" w:hAnsi="BIZ UDPゴシック" w:hint="eastAsia"/>
          <w:sz w:val="22"/>
        </w:rPr>
        <w:t>（学校司書部会）</w:t>
      </w:r>
    </w:p>
    <w:p w14:paraId="76B8E2BC" w14:textId="77777777" w:rsidR="00EB617C" w:rsidRPr="003E4D0C" w:rsidRDefault="00EB617C" w:rsidP="00EB617C">
      <w:pPr>
        <w:rPr>
          <w:rFonts w:ascii="BIZ UDPゴシック" w:eastAsia="BIZ UDPゴシック" w:hAnsi="BIZ UDPゴシック"/>
          <w:sz w:val="22"/>
        </w:rPr>
      </w:pPr>
    </w:p>
    <w:tbl>
      <w:tblPr>
        <w:tblStyle w:val="a5"/>
        <w:tblpPr w:leftFromText="142" w:rightFromText="142" w:vertAnchor="text" w:horzAnchor="margin" w:tblpY="292"/>
        <w:tblW w:w="8558" w:type="dxa"/>
        <w:tblLook w:val="04A0" w:firstRow="1" w:lastRow="0" w:firstColumn="1" w:lastColumn="0" w:noHBand="0" w:noVBand="1"/>
      </w:tblPr>
      <w:tblGrid>
        <w:gridCol w:w="436"/>
        <w:gridCol w:w="2773"/>
        <w:gridCol w:w="436"/>
        <w:gridCol w:w="4913"/>
      </w:tblGrid>
      <w:tr w:rsidR="00A54EB9" w:rsidRPr="003E4D0C" w14:paraId="20466720" w14:textId="77777777" w:rsidTr="0080067E">
        <w:trPr>
          <w:trHeight w:val="217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4288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校種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152C" w14:textId="77777777" w:rsidR="00A54EB9" w:rsidRPr="003E4D0C" w:rsidRDefault="00A54EB9" w:rsidP="00A54EB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kern w:val="0"/>
                <w:sz w:val="22"/>
              </w:rPr>
              <w:t>氏名・所属校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AE8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役職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D522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所属校の住所等</w:t>
            </w:r>
          </w:p>
        </w:tc>
      </w:tr>
      <w:tr w:rsidR="00A54EB9" w:rsidRPr="003E4D0C" w14:paraId="6F707E86" w14:textId="77777777" w:rsidTr="0080067E">
        <w:trPr>
          <w:trHeight w:val="599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EEE26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小</w:t>
            </w:r>
          </w:p>
          <w:p w14:paraId="3432F222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217FE363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中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090F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  <w:p w14:paraId="20BF51DA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3E405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F8D21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 xml:space="preserve">〒　　　　　　　　　　　</w:t>
            </w:r>
          </w:p>
          <w:p w14:paraId="0715E164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D7467DB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5C1350C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/>
                <w:szCs w:val="21"/>
              </w:rPr>
              <w:t>TEL</w:t>
            </w:r>
          </w:p>
          <w:p w14:paraId="001CC3D6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F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X</w:t>
            </w:r>
          </w:p>
          <w:p w14:paraId="6A919E3D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M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IL</w:t>
            </w:r>
          </w:p>
        </w:tc>
      </w:tr>
      <w:tr w:rsidR="00A54EB9" w:rsidRPr="003E4D0C" w14:paraId="4508846A" w14:textId="77777777" w:rsidTr="0080067E">
        <w:trPr>
          <w:trHeight w:val="1500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C647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6D6556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所属校</w:t>
            </w:r>
          </w:p>
          <w:p w14:paraId="01D58264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76F7EA40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1FE294BD" w14:textId="1BD4E499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（校長名　　　　　　　</w:t>
            </w:r>
            <w:r w:rsidR="005B3415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="0080067E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）</w:t>
            </w:r>
          </w:p>
        </w:tc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C80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F602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54EB9" w:rsidRPr="003E4D0C" w14:paraId="64B77278" w14:textId="77777777" w:rsidTr="0080067E">
        <w:trPr>
          <w:trHeight w:val="435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CC09A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高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5DBF1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  <w:p w14:paraId="5FD37A1A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001135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10F52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 xml:space="preserve">〒　</w:t>
            </w:r>
          </w:p>
          <w:p w14:paraId="4DD59A4D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68D49D3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555F2ED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T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EL</w:t>
            </w:r>
          </w:p>
          <w:p w14:paraId="0D554EAF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F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X</w:t>
            </w:r>
          </w:p>
          <w:p w14:paraId="1CB8483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M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IL</w:t>
            </w:r>
          </w:p>
        </w:tc>
      </w:tr>
      <w:tr w:rsidR="00A54EB9" w:rsidRPr="003E4D0C" w14:paraId="1EDFE98D" w14:textId="77777777" w:rsidTr="0080067E">
        <w:trPr>
          <w:trHeight w:val="448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5589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50D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所属校</w:t>
            </w:r>
          </w:p>
          <w:p w14:paraId="1F3753D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28987C75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7CEB590F" w14:textId="7A1BE242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（校長名　　　　　</w:t>
            </w:r>
            <w:r w:rsidR="0080067E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5B3415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5B3415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）</w:t>
            </w:r>
          </w:p>
        </w:tc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9C5E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AF2B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F0F937A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63996D36" w14:textId="77777777" w:rsidR="00F50BA6" w:rsidRPr="003E4D0C" w:rsidRDefault="00F50BA6" w:rsidP="00F50BA6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0FFF8BCF" w14:textId="77777777" w:rsidR="00EB617C" w:rsidRPr="003E4D0C" w:rsidRDefault="00F50BA6" w:rsidP="003E4D0C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報告者</w:t>
      </w:r>
    </w:p>
    <w:p w14:paraId="59A339D9" w14:textId="77777777" w:rsidR="00F50BA6" w:rsidRPr="003E4D0C" w:rsidRDefault="00F50BA6" w:rsidP="00F50BA6">
      <w:pPr>
        <w:jc w:val="left"/>
        <w:rPr>
          <w:rFonts w:ascii="BIZ UDPゴシック" w:eastAsia="BIZ UDPゴシック" w:hAnsi="BIZ UDPゴシック"/>
          <w:sz w:val="22"/>
        </w:rPr>
      </w:pPr>
    </w:p>
    <w:p w14:paraId="65EF15C4" w14:textId="2A875F74" w:rsidR="00F50BA6" w:rsidRPr="003E4D0C" w:rsidRDefault="00F50BA6" w:rsidP="003E4D0C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学校名　　　　　　　　　　　　　　　　　</w:t>
      </w:r>
      <w:r w:rsidR="0080067E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  <w:r w:rsid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</w:p>
    <w:p w14:paraId="2022FB8A" w14:textId="77777777" w:rsidR="00F50BA6" w:rsidRPr="003E4D0C" w:rsidRDefault="00F50BA6" w:rsidP="00F50BA6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9188FDB" w14:textId="0FBBC727" w:rsidR="00F50BA6" w:rsidRPr="003E4D0C" w:rsidRDefault="00F50BA6" w:rsidP="003E4D0C">
      <w:pPr>
        <w:jc w:val="left"/>
        <w:rPr>
          <w:rFonts w:ascii="BIZ UDPゴシック" w:eastAsia="BIZ UDPゴシック" w:hAnsi="BIZ UDPゴシック"/>
          <w:sz w:val="22"/>
          <w:u w:val="single"/>
        </w:rPr>
      </w:pP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氏　名　　　　　　　　　　　　　　　</w:t>
      </w:r>
      <w:r w:rsidR="0080067E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  <w:r w:rsid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</w:t>
      </w: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</w:p>
    <w:p w14:paraId="3E53C3A3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2E852074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443ACC9F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1EC8B85F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1555C85D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16F465F0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38F76CF9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071C5C8F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66179417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319934C3" w14:textId="77777777" w:rsidR="0057680B" w:rsidRPr="003E4D0C" w:rsidRDefault="0057680B" w:rsidP="009576AA">
      <w:pPr>
        <w:spacing w:line="480" w:lineRule="auto"/>
        <w:rPr>
          <w:rFonts w:ascii="BIZ UDPゴシック" w:eastAsia="BIZ UDPゴシック" w:hAnsi="BIZ UDPゴシック"/>
          <w:sz w:val="22"/>
          <w:u w:val="single"/>
        </w:rPr>
      </w:pPr>
    </w:p>
    <w:sectPr w:rsidR="0057680B" w:rsidRPr="003E4D0C" w:rsidSect="00A54EB9">
      <w:pgSz w:w="11906" w:h="16838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791D" w14:textId="77777777" w:rsidR="00D54F48" w:rsidRDefault="00D54F48" w:rsidP="00204FB1">
      <w:r>
        <w:separator/>
      </w:r>
    </w:p>
  </w:endnote>
  <w:endnote w:type="continuationSeparator" w:id="0">
    <w:p w14:paraId="598C66D8" w14:textId="77777777" w:rsidR="00D54F48" w:rsidRDefault="00D54F48" w:rsidP="0020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17EA" w14:textId="77777777" w:rsidR="00D54F48" w:rsidRDefault="00D54F48" w:rsidP="00204FB1">
      <w:r>
        <w:separator/>
      </w:r>
    </w:p>
  </w:footnote>
  <w:footnote w:type="continuationSeparator" w:id="0">
    <w:p w14:paraId="2EA716A3" w14:textId="77777777" w:rsidR="00D54F48" w:rsidRDefault="00D54F48" w:rsidP="00204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832"/>
    <w:rsid w:val="00003B2F"/>
    <w:rsid w:val="00017458"/>
    <w:rsid w:val="000224D1"/>
    <w:rsid w:val="00032A19"/>
    <w:rsid w:val="00041D20"/>
    <w:rsid w:val="00052827"/>
    <w:rsid w:val="000565A8"/>
    <w:rsid w:val="000707D6"/>
    <w:rsid w:val="000722F1"/>
    <w:rsid w:val="000A719D"/>
    <w:rsid w:val="000B2C5B"/>
    <w:rsid w:val="000C1FD9"/>
    <w:rsid w:val="000D2503"/>
    <w:rsid w:val="000D3128"/>
    <w:rsid w:val="000D607F"/>
    <w:rsid w:val="00110A11"/>
    <w:rsid w:val="00122C89"/>
    <w:rsid w:val="001A52FD"/>
    <w:rsid w:val="001C7A2D"/>
    <w:rsid w:val="001E1A82"/>
    <w:rsid w:val="001F5668"/>
    <w:rsid w:val="00204FB1"/>
    <w:rsid w:val="00224C5F"/>
    <w:rsid w:val="00242EF4"/>
    <w:rsid w:val="0028437E"/>
    <w:rsid w:val="002A23AC"/>
    <w:rsid w:val="002A2EDB"/>
    <w:rsid w:val="002D0E05"/>
    <w:rsid w:val="002D7832"/>
    <w:rsid w:val="002F1470"/>
    <w:rsid w:val="002F29B8"/>
    <w:rsid w:val="00336294"/>
    <w:rsid w:val="003376FA"/>
    <w:rsid w:val="00381253"/>
    <w:rsid w:val="003D7E6D"/>
    <w:rsid w:val="003E3461"/>
    <w:rsid w:val="003E4D0C"/>
    <w:rsid w:val="00424532"/>
    <w:rsid w:val="00465445"/>
    <w:rsid w:val="004A1A15"/>
    <w:rsid w:val="004B0720"/>
    <w:rsid w:val="004B60C9"/>
    <w:rsid w:val="004C238C"/>
    <w:rsid w:val="00501F19"/>
    <w:rsid w:val="0057680B"/>
    <w:rsid w:val="00576EAE"/>
    <w:rsid w:val="005B3415"/>
    <w:rsid w:val="005F4660"/>
    <w:rsid w:val="006128C8"/>
    <w:rsid w:val="0063281F"/>
    <w:rsid w:val="00654B5C"/>
    <w:rsid w:val="00694418"/>
    <w:rsid w:val="006A4B8A"/>
    <w:rsid w:val="006C1A66"/>
    <w:rsid w:val="006D641D"/>
    <w:rsid w:val="006E41D7"/>
    <w:rsid w:val="006E61DE"/>
    <w:rsid w:val="0070587D"/>
    <w:rsid w:val="00707B1E"/>
    <w:rsid w:val="007204B2"/>
    <w:rsid w:val="00733B22"/>
    <w:rsid w:val="007342A0"/>
    <w:rsid w:val="00743FF3"/>
    <w:rsid w:val="00751D55"/>
    <w:rsid w:val="00754081"/>
    <w:rsid w:val="0079600F"/>
    <w:rsid w:val="00796BCE"/>
    <w:rsid w:val="007D42C3"/>
    <w:rsid w:val="007F6130"/>
    <w:rsid w:val="0080067E"/>
    <w:rsid w:val="008079CA"/>
    <w:rsid w:val="008148DB"/>
    <w:rsid w:val="00821E05"/>
    <w:rsid w:val="00824142"/>
    <w:rsid w:val="00842CE0"/>
    <w:rsid w:val="00864594"/>
    <w:rsid w:val="008968B8"/>
    <w:rsid w:val="0090323F"/>
    <w:rsid w:val="00935087"/>
    <w:rsid w:val="009576AA"/>
    <w:rsid w:val="009655F5"/>
    <w:rsid w:val="009B55AF"/>
    <w:rsid w:val="00A103C3"/>
    <w:rsid w:val="00A469CC"/>
    <w:rsid w:val="00A54EB9"/>
    <w:rsid w:val="00A66DEA"/>
    <w:rsid w:val="00A710A3"/>
    <w:rsid w:val="00A71E8D"/>
    <w:rsid w:val="00AA3F4A"/>
    <w:rsid w:val="00AB45A1"/>
    <w:rsid w:val="00AC5BF5"/>
    <w:rsid w:val="00B37F2F"/>
    <w:rsid w:val="00B5715E"/>
    <w:rsid w:val="00B62665"/>
    <w:rsid w:val="00BB77FF"/>
    <w:rsid w:val="00C015B5"/>
    <w:rsid w:val="00C07CE2"/>
    <w:rsid w:val="00C123F7"/>
    <w:rsid w:val="00C2088D"/>
    <w:rsid w:val="00C22C8E"/>
    <w:rsid w:val="00C571BB"/>
    <w:rsid w:val="00C576A5"/>
    <w:rsid w:val="00C74768"/>
    <w:rsid w:val="00C93A59"/>
    <w:rsid w:val="00CA0771"/>
    <w:rsid w:val="00CB186D"/>
    <w:rsid w:val="00CB2B3D"/>
    <w:rsid w:val="00CB3ECA"/>
    <w:rsid w:val="00CF07F4"/>
    <w:rsid w:val="00D10E39"/>
    <w:rsid w:val="00D22E66"/>
    <w:rsid w:val="00D301FD"/>
    <w:rsid w:val="00D31FA7"/>
    <w:rsid w:val="00D4394C"/>
    <w:rsid w:val="00D54F48"/>
    <w:rsid w:val="00D71C0D"/>
    <w:rsid w:val="00DD1751"/>
    <w:rsid w:val="00DD78B9"/>
    <w:rsid w:val="00DD7BFA"/>
    <w:rsid w:val="00DF2BAF"/>
    <w:rsid w:val="00E148C8"/>
    <w:rsid w:val="00E239B2"/>
    <w:rsid w:val="00E37634"/>
    <w:rsid w:val="00E763D7"/>
    <w:rsid w:val="00E87D2F"/>
    <w:rsid w:val="00E9090D"/>
    <w:rsid w:val="00EB2208"/>
    <w:rsid w:val="00EB617C"/>
    <w:rsid w:val="00ED7066"/>
    <w:rsid w:val="00EF4A4D"/>
    <w:rsid w:val="00F2248E"/>
    <w:rsid w:val="00F44A99"/>
    <w:rsid w:val="00F50BA6"/>
    <w:rsid w:val="00F704EC"/>
    <w:rsid w:val="00F71BAD"/>
    <w:rsid w:val="00F81FDB"/>
    <w:rsid w:val="00FD4F64"/>
    <w:rsid w:val="00FE0AD6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0AB0F462"/>
  <w15:docId w15:val="{36C5B1E2-3D93-432F-84B8-A51E6039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1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D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832"/>
  </w:style>
  <w:style w:type="character" w:customStyle="1" w:styleId="a4">
    <w:name w:val="日付 (文字)"/>
    <w:basedOn w:val="a0"/>
    <w:link w:val="a3"/>
    <w:uiPriority w:val="99"/>
    <w:semiHidden/>
    <w:rsid w:val="002D7832"/>
  </w:style>
  <w:style w:type="table" w:styleId="a5">
    <w:name w:val="Table Grid"/>
    <w:basedOn w:val="a1"/>
    <w:uiPriority w:val="59"/>
    <w:rsid w:val="00D10E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51D5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51D5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4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B1"/>
  </w:style>
  <w:style w:type="paragraph" w:styleId="a9">
    <w:name w:val="footer"/>
    <w:basedOn w:val="a"/>
    <w:link w:val="aa"/>
    <w:uiPriority w:val="99"/>
    <w:unhideWhenUsed/>
    <w:rsid w:val="00204F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B1"/>
  </w:style>
  <w:style w:type="paragraph" w:styleId="ab">
    <w:name w:val="Balloon Text"/>
    <w:basedOn w:val="a"/>
    <w:link w:val="ac"/>
    <w:uiPriority w:val="99"/>
    <w:semiHidden/>
    <w:unhideWhenUsed/>
    <w:rsid w:val="00E76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9391-3C57-4696-B4D7-19FD33B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 研</cp:lastModifiedBy>
  <cp:revision>2</cp:revision>
  <cp:lastPrinted>2022-01-31T02:48:00Z</cp:lastPrinted>
  <dcterms:created xsi:type="dcterms:W3CDTF">2022-02-18T11:40:00Z</dcterms:created>
  <dcterms:modified xsi:type="dcterms:W3CDTF">2022-02-18T11:40:00Z</dcterms:modified>
</cp:coreProperties>
</file>